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635" w:rsidRDefault="00CD5635" w:rsidP="00CD5635">
      <w:pPr>
        <w:autoSpaceDE w:val="0"/>
        <w:autoSpaceDN w:val="0"/>
        <w:adjustRightInd w:val="0"/>
        <w:spacing w:line="178" w:lineRule="atLeast"/>
        <w:jc w:val="left"/>
        <w:rPr>
          <w:rFonts w:ascii="ＭＳ 明朝"/>
          <w:color w:val="000000"/>
          <w:spacing w:val="18"/>
          <w:kern w:val="0"/>
          <w:szCs w:val="21"/>
          <w:lang w:eastAsia="zh-CN"/>
        </w:rPr>
      </w:pPr>
      <w:bookmarkStart w:id="0" w:name="_GoBack"/>
      <w:bookmarkEnd w:id="0"/>
      <w:r>
        <w:rPr>
          <w:rFonts w:ascii="ＭＳ 明朝" w:hint="eastAsia"/>
          <w:color w:val="000000"/>
          <w:spacing w:val="18"/>
          <w:kern w:val="0"/>
          <w:szCs w:val="21"/>
          <w:lang w:eastAsia="zh-CN"/>
        </w:rPr>
        <w:t>別記様式第</w:t>
      </w:r>
      <w:r w:rsidR="0066471B">
        <w:rPr>
          <w:rFonts w:ascii="ＭＳ 明朝" w:hint="eastAsia"/>
          <w:color w:val="000000"/>
          <w:spacing w:val="18"/>
          <w:kern w:val="0"/>
          <w:szCs w:val="21"/>
        </w:rPr>
        <w:t>19</w:t>
      </w:r>
      <w:r>
        <w:rPr>
          <w:rFonts w:ascii="ＭＳ 明朝" w:hint="eastAsia"/>
          <w:color w:val="000000"/>
          <w:spacing w:val="18"/>
          <w:kern w:val="0"/>
          <w:szCs w:val="21"/>
          <w:lang w:eastAsia="zh-CN"/>
        </w:rPr>
        <w:t>号（第</w:t>
      </w:r>
      <w:r>
        <w:rPr>
          <w:rFonts w:ascii="ＭＳ 明朝"/>
          <w:color w:val="000000"/>
          <w:spacing w:val="18"/>
          <w:kern w:val="0"/>
          <w:szCs w:val="21"/>
          <w:lang w:eastAsia="zh-CN"/>
        </w:rPr>
        <w:t>21</w:t>
      </w:r>
      <w:r>
        <w:rPr>
          <w:rFonts w:ascii="ＭＳ 明朝" w:hint="eastAsia"/>
          <w:color w:val="000000"/>
          <w:spacing w:val="18"/>
          <w:kern w:val="0"/>
          <w:szCs w:val="21"/>
          <w:lang w:eastAsia="zh-CN"/>
        </w:rPr>
        <w:t>条関係）</w:t>
      </w:r>
    </w:p>
    <w:p w:rsidR="00CD5635" w:rsidRPr="00CD5635" w:rsidRDefault="00CD5635" w:rsidP="00ED1339">
      <w:pPr>
        <w:rPr>
          <w:lang w:eastAsia="zh-CN"/>
        </w:rPr>
      </w:pPr>
      <w:r>
        <w:rPr>
          <w:rFonts w:hint="eastAsia"/>
        </w:rPr>
        <w:t xml:space="preserve">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2310"/>
        <w:gridCol w:w="2141"/>
      </w:tblGrid>
      <w:tr w:rsidR="00CD5635">
        <w:trPr>
          <w:cantSplit/>
          <w:trHeight w:hRule="exact" w:val="560"/>
        </w:trPr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運　転　経　歴　証　明　書</w:t>
            </w:r>
          </w:p>
        </w:tc>
      </w:tr>
      <w:tr w:rsidR="00CD5635">
        <w:trPr>
          <w:cantSplit/>
          <w:trHeight w:hRule="exact" w:val="5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cantSplit/>
          <w:trHeight w:hRule="exact" w:val="5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職、氏名及び年齢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635" w:rsidRDefault="00CD5635" w:rsidP="002F3A0B">
            <w:pPr>
              <w:spacing w:after="120"/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年　　月　　日生（</w:t>
            </w:r>
            <w:r w:rsidR="00344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CD5635">
        <w:trPr>
          <w:cantSplit/>
          <w:trHeight w:hRule="exact" w:val="5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期　　　　　間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ind w:left="210" w:right="210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運転の内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ind w:left="105" w:right="105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職務上の地位</w:t>
            </w:r>
          </w:p>
        </w:tc>
      </w:tr>
      <w:tr w:rsidR="00CD5635">
        <w:trPr>
          <w:cantSplit/>
          <w:trHeight w:hRule="exact" w:val="5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  <w:r>
              <w:rPr>
                <w:rFonts w:hint="eastAsia"/>
              </w:rPr>
              <w:t>年　月～　年　月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cantSplit/>
          <w:trHeight w:hRule="exact" w:val="5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cantSplit/>
          <w:trHeight w:hRule="exact" w:val="5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cantSplit/>
          <w:trHeight w:hRule="exact" w:val="5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cantSplit/>
          <w:trHeight w:hRule="exact" w:val="5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cantSplit/>
          <w:trHeight w:hRule="exact" w:val="5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第　　　　　　　　号　　年　　月　　日　　公安委員会</w:t>
            </w:r>
          </w:p>
        </w:tc>
      </w:tr>
      <w:tr w:rsidR="00CD5635">
        <w:trPr>
          <w:cantSplit/>
          <w:trHeight w:hRule="exact" w:val="560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ind w:left="105" w:right="105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免許の種類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ind w:left="105" w:right="105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免許年月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ind w:left="105" w:right="105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免許の条件</w:t>
            </w:r>
          </w:p>
        </w:tc>
      </w:tr>
      <w:tr w:rsidR="00CD5635">
        <w:trPr>
          <w:cantSplit/>
          <w:trHeight w:hRule="exact" w:val="560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現に保有する</w:t>
            </w:r>
            <w:r>
              <w:rPr>
                <w:rFonts w:ascii="?l?r ??fc"/>
              </w:rPr>
              <w:br/>
            </w:r>
            <w:r>
              <w:rPr>
                <w:rFonts w:hint="eastAsia"/>
              </w:rPr>
              <w:t>運転免許証の</w:t>
            </w:r>
            <w:r>
              <w:rPr>
                <w:rFonts w:ascii="?l?r ??fc"/>
              </w:rPr>
              <w:br/>
            </w:r>
            <w:r>
              <w:rPr>
                <w:rFonts w:hint="eastAsia"/>
              </w:rPr>
              <w:t>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cantSplit/>
          <w:trHeight w:hRule="exact" w:val="56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cantSplit/>
          <w:trHeight w:hRule="exact" w:val="560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cantSplit/>
          <w:trHeight w:hRule="exact" w:val="56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cantSplit/>
          <w:trHeight w:hRule="exact" w:val="2730"/>
        </w:trPr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spacing w:line="630" w:lineRule="exact"/>
              <w:rPr>
                <w:rFonts w:ascii="?l?r ??fc"/>
              </w:rPr>
            </w:pPr>
            <w:r>
              <w:rPr>
                <w:rFonts w:hint="eastAsia"/>
              </w:rPr>
              <w:t xml:space="preserve">　上記のとおり相違ないことを証明する。</w:t>
            </w:r>
          </w:p>
          <w:p w:rsidR="00CD5635" w:rsidRDefault="00CD5635" w:rsidP="002F3A0B">
            <w:pPr>
              <w:spacing w:line="630" w:lineRule="exact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　　年　　　月　　　日</w:t>
            </w:r>
          </w:p>
          <w:p w:rsidR="0015507F" w:rsidRPr="0015507F" w:rsidRDefault="00CD5635" w:rsidP="0015507F">
            <w:pPr>
              <w:spacing w:line="840" w:lineRule="exact"/>
              <w:ind w:firstLineChars="2100" w:firstLine="4410"/>
              <w:jc w:val="left"/>
            </w:pPr>
            <w:r>
              <w:rPr>
                <w:rFonts w:hint="eastAsia"/>
              </w:rPr>
              <w:t xml:space="preserve">使用者氏名　　　　　　　　</w:t>
            </w:r>
            <w:r>
              <w:rPr>
                <w:rFonts w:hint="eastAsia"/>
                <w:vanish/>
              </w:rPr>
              <w:t>印</w:t>
            </w:r>
          </w:p>
        </w:tc>
      </w:tr>
    </w:tbl>
    <w:p w:rsidR="00CD5635" w:rsidRDefault="00CD5635" w:rsidP="00CD5635">
      <w:pPr>
        <w:spacing w:before="60" w:line="280" w:lineRule="exact"/>
        <w:ind w:left="1050" w:hanging="840"/>
        <w:rPr>
          <w:rFonts w:ascii="?l?r ??fc"/>
        </w:rPr>
      </w:pPr>
      <w:r>
        <w:rPr>
          <w:rFonts w:hint="eastAsia"/>
        </w:rPr>
        <w:t>備考　１　運転の内容は、運転の頻度、車種等を記入すること。</w:t>
      </w:r>
    </w:p>
    <w:p w:rsidR="00CD5635" w:rsidRDefault="00CD5635" w:rsidP="00CD5635">
      <w:pPr>
        <w:spacing w:line="280" w:lineRule="exact"/>
        <w:ind w:left="1050" w:hanging="210"/>
        <w:rPr>
          <w:rFonts w:ascii="?l?r ??fc"/>
        </w:rPr>
      </w:pPr>
      <w:r>
        <w:rPr>
          <w:rFonts w:hint="eastAsia"/>
        </w:rPr>
        <w:t>２　使用者氏名は、使用者が法人であるときは、その名称及び代表者の氏名とすること。</w:t>
      </w:r>
    </w:p>
    <w:p w:rsidR="00CD5635" w:rsidRDefault="00CD5635" w:rsidP="00CD5635">
      <w:pPr>
        <w:spacing w:line="280" w:lineRule="exact"/>
        <w:ind w:left="1050" w:hanging="210"/>
      </w:pPr>
      <w:r>
        <w:rPr>
          <w:rFonts w:hint="eastAsia"/>
        </w:rPr>
        <w:t>３　用紙の大きさは、日本</w:t>
      </w:r>
      <w:r w:rsidR="0033601A">
        <w:rPr>
          <w:rFonts w:hint="eastAsia"/>
        </w:rPr>
        <w:t>産業</w:t>
      </w:r>
      <w:r>
        <w:rPr>
          <w:rFonts w:hint="eastAsia"/>
        </w:rPr>
        <w:t>規格Ａ列４番とする。</w:t>
      </w:r>
    </w:p>
    <w:p w:rsidR="00CD5635" w:rsidRDefault="00CD5635" w:rsidP="001E657C">
      <w:pPr>
        <w:autoSpaceDE w:val="0"/>
        <w:autoSpaceDN w:val="0"/>
        <w:adjustRightInd w:val="0"/>
        <w:spacing w:line="178" w:lineRule="atLeast"/>
        <w:jc w:val="left"/>
      </w:pPr>
    </w:p>
    <w:p w:rsidR="004758E4" w:rsidRPr="0033601A" w:rsidRDefault="004758E4" w:rsidP="00ED1339"/>
    <w:sectPr w:rsidR="004758E4" w:rsidRPr="0033601A" w:rsidSect="00ED764B">
      <w:pgSz w:w="11907" w:h="16840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0D3" w:rsidRDefault="009C70D3">
      <w:r>
        <w:separator/>
      </w:r>
    </w:p>
  </w:endnote>
  <w:endnote w:type="continuationSeparator" w:id="0">
    <w:p w:rsidR="009C70D3" w:rsidRDefault="009C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0D3" w:rsidRDefault="009C70D3">
      <w:r>
        <w:separator/>
      </w:r>
    </w:p>
  </w:footnote>
  <w:footnote w:type="continuationSeparator" w:id="0">
    <w:p w:rsidR="009C70D3" w:rsidRDefault="009C7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3F24"/>
    <w:multiLevelType w:val="hybridMultilevel"/>
    <w:tmpl w:val="DDCA51C2"/>
    <w:lvl w:ilvl="0" w:tplc="BA4C8932">
      <w:numFmt w:val="bullet"/>
      <w:lvlText w:val="○"/>
      <w:lvlJc w:val="left"/>
      <w:pPr>
        <w:tabs>
          <w:tab w:val="num" w:pos="1098"/>
        </w:tabs>
        <w:ind w:left="10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8"/>
        </w:tabs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8"/>
        </w:tabs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8"/>
        </w:tabs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8"/>
        </w:tabs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8"/>
        </w:tabs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8"/>
        </w:tabs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8"/>
        </w:tabs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8"/>
        </w:tabs>
        <w:ind w:left="45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BA"/>
    <w:rsid w:val="000026C1"/>
    <w:rsid w:val="000050FB"/>
    <w:rsid w:val="000070AE"/>
    <w:rsid w:val="00022FF1"/>
    <w:rsid w:val="00034B6C"/>
    <w:rsid w:val="00037894"/>
    <w:rsid w:val="00061495"/>
    <w:rsid w:val="00072005"/>
    <w:rsid w:val="00073E00"/>
    <w:rsid w:val="000765E7"/>
    <w:rsid w:val="00083424"/>
    <w:rsid w:val="000850BB"/>
    <w:rsid w:val="0009173F"/>
    <w:rsid w:val="00092456"/>
    <w:rsid w:val="00092FA7"/>
    <w:rsid w:val="0009524E"/>
    <w:rsid w:val="000B0F6E"/>
    <w:rsid w:val="000C203A"/>
    <w:rsid w:val="000C26F2"/>
    <w:rsid w:val="000C6A71"/>
    <w:rsid w:val="000D24E6"/>
    <w:rsid w:val="000E178C"/>
    <w:rsid w:val="000E79D0"/>
    <w:rsid w:val="000F6AF9"/>
    <w:rsid w:val="000F77F7"/>
    <w:rsid w:val="0010498B"/>
    <w:rsid w:val="00116CF4"/>
    <w:rsid w:val="00121FDB"/>
    <w:rsid w:val="00136B61"/>
    <w:rsid w:val="001409CC"/>
    <w:rsid w:val="001470CB"/>
    <w:rsid w:val="0015507F"/>
    <w:rsid w:val="00160C11"/>
    <w:rsid w:val="00164970"/>
    <w:rsid w:val="00170F31"/>
    <w:rsid w:val="00172868"/>
    <w:rsid w:val="00173D58"/>
    <w:rsid w:val="00174FDD"/>
    <w:rsid w:val="0017535B"/>
    <w:rsid w:val="001762D9"/>
    <w:rsid w:val="00185D39"/>
    <w:rsid w:val="001A28DD"/>
    <w:rsid w:val="001A3F30"/>
    <w:rsid w:val="001B2C96"/>
    <w:rsid w:val="001B616E"/>
    <w:rsid w:val="001C299B"/>
    <w:rsid w:val="001C37D3"/>
    <w:rsid w:val="001D2292"/>
    <w:rsid w:val="001D6CC5"/>
    <w:rsid w:val="001E2F68"/>
    <w:rsid w:val="001E657C"/>
    <w:rsid w:val="001E7E5A"/>
    <w:rsid w:val="0022173E"/>
    <w:rsid w:val="00236EF7"/>
    <w:rsid w:val="002376D6"/>
    <w:rsid w:val="00243E9A"/>
    <w:rsid w:val="002456AB"/>
    <w:rsid w:val="0024779F"/>
    <w:rsid w:val="00250DB1"/>
    <w:rsid w:val="002608FB"/>
    <w:rsid w:val="002855B1"/>
    <w:rsid w:val="002A75B8"/>
    <w:rsid w:val="002C729B"/>
    <w:rsid w:val="002E4A9B"/>
    <w:rsid w:val="002F3A0B"/>
    <w:rsid w:val="002F5F63"/>
    <w:rsid w:val="00315EE2"/>
    <w:rsid w:val="00321126"/>
    <w:rsid w:val="0033601A"/>
    <w:rsid w:val="00340E9A"/>
    <w:rsid w:val="00344869"/>
    <w:rsid w:val="00361B70"/>
    <w:rsid w:val="003876FC"/>
    <w:rsid w:val="0039221D"/>
    <w:rsid w:val="003A1A86"/>
    <w:rsid w:val="003A7719"/>
    <w:rsid w:val="003B7AE3"/>
    <w:rsid w:val="003E7139"/>
    <w:rsid w:val="004015DE"/>
    <w:rsid w:val="004027D7"/>
    <w:rsid w:val="0040432D"/>
    <w:rsid w:val="00406569"/>
    <w:rsid w:val="00411268"/>
    <w:rsid w:val="004402F4"/>
    <w:rsid w:val="004415D6"/>
    <w:rsid w:val="004460D5"/>
    <w:rsid w:val="00453CB7"/>
    <w:rsid w:val="00462793"/>
    <w:rsid w:val="004758E4"/>
    <w:rsid w:val="004804E8"/>
    <w:rsid w:val="0048499F"/>
    <w:rsid w:val="004974EB"/>
    <w:rsid w:val="00497D3A"/>
    <w:rsid w:val="004A2B08"/>
    <w:rsid w:val="004C24AE"/>
    <w:rsid w:val="004C2D45"/>
    <w:rsid w:val="004C352D"/>
    <w:rsid w:val="004C4E6E"/>
    <w:rsid w:val="004C716C"/>
    <w:rsid w:val="004D19BD"/>
    <w:rsid w:val="004D3759"/>
    <w:rsid w:val="004D487F"/>
    <w:rsid w:val="004F1073"/>
    <w:rsid w:val="005031C2"/>
    <w:rsid w:val="00534B4E"/>
    <w:rsid w:val="00541057"/>
    <w:rsid w:val="00553E75"/>
    <w:rsid w:val="00590634"/>
    <w:rsid w:val="005A741D"/>
    <w:rsid w:val="005B11CC"/>
    <w:rsid w:val="005B71A8"/>
    <w:rsid w:val="005D02D8"/>
    <w:rsid w:val="005D0CC5"/>
    <w:rsid w:val="005E2A6A"/>
    <w:rsid w:val="005E35B9"/>
    <w:rsid w:val="005F5A4C"/>
    <w:rsid w:val="006047DF"/>
    <w:rsid w:val="00626506"/>
    <w:rsid w:val="0062682E"/>
    <w:rsid w:val="006421EC"/>
    <w:rsid w:val="00643296"/>
    <w:rsid w:val="006458D6"/>
    <w:rsid w:val="00657AE5"/>
    <w:rsid w:val="0066181C"/>
    <w:rsid w:val="0066471B"/>
    <w:rsid w:val="00671525"/>
    <w:rsid w:val="00671CEA"/>
    <w:rsid w:val="006733EE"/>
    <w:rsid w:val="00674F60"/>
    <w:rsid w:val="00676A76"/>
    <w:rsid w:val="00690202"/>
    <w:rsid w:val="0069637C"/>
    <w:rsid w:val="006968D8"/>
    <w:rsid w:val="006A2AAE"/>
    <w:rsid w:val="006A5052"/>
    <w:rsid w:val="006B301B"/>
    <w:rsid w:val="006B6988"/>
    <w:rsid w:val="006C1ADD"/>
    <w:rsid w:val="006C36FE"/>
    <w:rsid w:val="006D07D7"/>
    <w:rsid w:val="006D30D5"/>
    <w:rsid w:val="006D4DA7"/>
    <w:rsid w:val="006D53C9"/>
    <w:rsid w:val="006E13D7"/>
    <w:rsid w:val="006F1333"/>
    <w:rsid w:val="007054FC"/>
    <w:rsid w:val="00711529"/>
    <w:rsid w:val="007133BA"/>
    <w:rsid w:val="00715C84"/>
    <w:rsid w:val="00736445"/>
    <w:rsid w:val="0074441C"/>
    <w:rsid w:val="007447CB"/>
    <w:rsid w:val="00755A7F"/>
    <w:rsid w:val="00757B68"/>
    <w:rsid w:val="0076146B"/>
    <w:rsid w:val="00766F64"/>
    <w:rsid w:val="00780B7F"/>
    <w:rsid w:val="007840FD"/>
    <w:rsid w:val="00792EFB"/>
    <w:rsid w:val="007A0934"/>
    <w:rsid w:val="00802099"/>
    <w:rsid w:val="00802BB1"/>
    <w:rsid w:val="00825C45"/>
    <w:rsid w:val="0083376C"/>
    <w:rsid w:val="00863C45"/>
    <w:rsid w:val="00876682"/>
    <w:rsid w:val="00881AEC"/>
    <w:rsid w:val="00887A3F"/>
    <w:rsid w:val="008A2A38"/>
    <w:rsid w:val="008A2BE6"/>
    <w:rsid w:val="008A5298"/>
    <w:rsid w:val="008A7DF9"/>
    <w:rsid w:val="008B28AC"/>
    <w:rsid w:val="008C091F"/>
    <w:rsid w:val="008C0EBB"/>
    <w:rsid w:val="008D24CB"/>
    <w:rsid w:val="008E0178"/>
    <w:rsid w:val="008F2E58"/>
    <w:rsid w:val="00917EF7"/>
    <w:rsid w:val="009472B9"/>
    <w:rsid w:val="009527C8"/>
    <w:rsid w:val="0096392F"/>
    <w:rsid w:val="00964826"/>
    <w:rsid w:val="00982403"/>
    <w:rsid w:val="00990164"/>
    <w:rsid w:val="00990DE5"/>
    <w:rsid w:val="00997974"/>
    <w:rsid w:val="009A736D"/>
    <w:rsid w:val="009B7CFE"/>
    <w:rsid w:val="009C2CC5"/>
    <w:rsid w:val="009C70D3"/>
    <w:rsid w:val="009D36CA"/>
    <w:rsid w:val="009F4B4F"/>
    <w:rsid w:val="00A01CFB"/>
    <w:rsid w:val="00A02221"/>
    <w:rsid w:val="00A10282"/>
    <w:rsid w:val="00A15EB7"/>
    <w:rsid w:val="00A16315"/>
    <w:rsid w:val="00A16D5B"/>
    <w:rsid w:val="00A32C22"/>
    <w:rsid w:val="00A40957"/>
    <w:rsid w:val="00A41849"/>
    <w:rsid w:val="00A63A41"/>
    <w:rsid w:val="00A6660E"/>
    <w:rsid w:val="00A753A2"/>
    <w:rsid w:val="00A75C48"/>
    <w:rsid w:val="00A83F72"/>
    <w:rsid w:val="00AB5467"/>
    <w:rsid w:val="00AC29AA"/>
    <w:rsid w:val="00AC4060"/>
    <w:rsid w:val="00AC728C"/>
    <w:rsid w:val="00AD662A"/>
    <w:rsid w:val="00AF18FB"/>
    <w:rsid w:val="00B1018E"/>
    <w:rsid w:val="00B27BD8"/>
    <w:rsid w:val="00B442EA"/>
    <w:rsid w:val="00B462D9"/>
    <w:rsid w:val="00B51396"/>
    <w:rsid w:val="00B522FF"/>
    <w:rsid w:val="00B55844"/>
    <w:rsid w:val="00B67029"/>
    <w:rsid w:val="00B703F0"/>
    <w:rsid w:val="00B80144"/>
    <w:rsid w:val="00B84F4D"/>
    <w:rsid w:val="00B8576C"/>
    <w:rsid w:val="00BA0FB8"/>
    <w:rsid w:val="00BA342F"/>
    <w:rsid w:val="00BB14A8"/>
    <w:rsid w:val="00BD1908"/>
    <w:rsid w:val="00BE20F2"/>
    <w:rsid w:val="00BE5119"/>
    <w:rsid w:val="00BF7982"/>
    <w:rsid w:val="00C01884"/>
    <w:rsid w:val="00C02A65"/>
    <w:rsid w:val="00C26D16"/>
    <w:rsid w:val="00C31407"/>
    <w:rsid w:val="00C3497D"/>
    <w:rsid w:val="00C410E4"/>
    <w:rsid w:val="00C46329"/>
    <w:rsid w:val="00C5690F"/>
    <w:rsid w:val="00C75ECA"/>
    <w:rsid w:val="00C96608"/>
    <w:rsid w:val="00CA0AFF"/>
    <w:rsid w:val="00CA673F"/>
    <w:rsid w:val="00CB1EDF"/>
    <w:rsid w:val="00CB6CED"/>
    <w:rsid w:val="00CC4773"/>
    <w:rsid w:val="00CC547D"/>
    <w:rsid w:val="00CD2E29"/>
    <w:rsid w:val="00CD4B5F"/>
    <w:rsid w:val="00CD5635"/>
    <w:rsid w:val="00CD60D5"/>
    <w:rsid w:val="00CE1CA9"/>
    <w:rsid w:val="00CE1D18"/>
    <w:rsid w:val="00CE663B"/>
    <w:rsid w:val="00CE6C99"/>
    <w:rsid w:val="00CF071E"/>
    <w:rsid w:val="00CF1867"/>
    <w:rsid w:val="00CF2358"/>
    <w:rsid w:val="00CF3648"/>
    <w:rsid w:val="00D0013D"/>
    <w:rsid w:val="00D0218C"/>
    <w:rsid w:val="00D13C77"/>
    <w:rsid w:val="00D17676"/>
    <w:rsid w:val="00D25229"/>
    <w:rsid w:val="00D259EE"/>
    <w:rsid w:val="00D26307"/>
    <w:rsid w:val="00D35CBA"/>
    <w:rsid w:val="00D42B23"/>
    <w:rsid w:val="00D474B8"/>
    <w:rsid w:val="00D517E0"/>
    <w:rsid w:val="00D53407"/>
    <w:rsid w:val="00D607FD"/>
    <w:rsid w:val="00D61FC4"/>
    <w:rsid w:val="00D63452"/>
    <w:rsid w:val="00D64D8D"/>
    <w:rsid w:val="00D85431"/>
    <w:rsid w:val="00DA252F"/>
    <w:rsid w:val="00DB0BA0"/>
    <w:rsid w:val="00DB2EDA"/>
    <w:rsid w:val="00DC6087"/>
    <w:rsid w:val="00DC62F6"/>
    <w:rsid w:val="00DD2A72"/>
    <w:rsid w:val="00DD3D3F"/>
    <w:rsid w:val="00DD4448"/>
    <w:rsid w:val="00DD6D48"/>
    <w:rsid w:val="00DF1BC2"/>
    <w:rsid w:val="00DF69E2"/>
    <w:rsid w:val="00E02247"/>
    <w:rsid w:val="00E0388A"/>
    <w:rsid w:val="00E05A8C"/>
    <w:rsid w:val="00E1563B"/>
    <w:rsid w:val="00E22397"/>
    <w:rsid w:val="00E27E8F"/>
    <w:rsid w:val="00E336DE"/>
    <w:rsid w:val="00E33D40"/>
    <w:rsid w:val="00E4000F"/>
    <w:rsid w:val="00E45259"/>
    <w:rsid w:val="00E66B4C"/>
    <w:rsid w:val="00E7243C"/>
    <w:rsid w:val="00E808E4"/>
    <w:rsid w:val="00E91648"/>
    <w:rsid w:val="00E91E76"/>
    <w:rsid w:val="00EC41A7"/>
    <w:rsid w:val="00ED1339"/>
    <w:rsid w:val="00ED670D"/>
    <w:rsid w:val="00ED764B"/>
    <w:rsid w:val="00EE2226"/>
    <w:rsid w:val="00EE4D4A"/>
    <w:rsid w:val="00F02AB5"/>
    <w:rsid w:val="00F033E6"/>
    <w:rsid w:val="00F1526E"/>
    <w:rsid w:val="00F1662F"/>
    <w:rsid w:val="00F170A2"/>
    <w:rsid w:val="00F2037C"/>
    <w:rsid w:val="00F20CDF"/>
    <w:rsid w:val="00F22068"/>
    <w:rsid w:val="00F240EF"/>
    <w:rsid w:val="00F40C3F"/>
    <w:rsid w:val="00F44F5E"/>
    <w:rsid w:val="00F4677B"/>
    <w:rsid w:val="00F46B80"/>
    <w:rsid w:val="00F53625"/>
    <w:rsid w:val="00F67EAE"/>
    <w:rsid w:val="00F74E2D"/>
    <w:rsid w:val="00F76587"/>
    <w:rsid w:val="00F82F64"/>
    <w:rsid w:val="00F8677D"/>
    <w:rsid w:val="00F943A5"/>
    <w:rsid w:val="00FA3E9B"/>
    <w:rsid w:val="00FA63D7"/>
    <w:rsid w:val="00FB0DBE"/>
    <w:rsid w:val="00FB236F"/>
    <w:rsid w:val="00FB2F4D"/>
    <w:rsid w:val="00FC0D53"/>
    <w:rsid w:val="00FE3035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4FDD"/>
  </w:style>
  <w:style w:type="paragraph" w:styleId="a4">
    <w:name w:val="header"/>
    <w:basedOn w:val="a"/>
    <w:rsid w:val="00E808E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 w:cs="ＭＳ 明朝"/>
      <w:szCs w:val="21"/>
    </w:rPr>
  </w:style>
  <w:style w:type="paragraph" w:styleId="a5">
    <w:name w:val="Block Text"/>
    <w:basedOn w:val="a"/>
    <w:rsid w:val="00E808E4"/>
    <w:pPr>
      <w:wordWrap w:val="0"/>
      <w:autoSpaceDE w:val="0"/>
      <w:autoSpaceDN w:val="0"/>
      <w:adjustRightInd w:val="0"/>
      <w:spacing w:line="320" w:lineRule="exact"/>
      <w:ind w:left="630" w:right="420" w:hanging="210"/>
      <w:textAlignment w:val="center"/>
    </w:pPr>
    <w:rPr>
      <w:rFonts w:ascii="ＭＳ 明朝" w:cs="ＭＳ 明朝"/>
      <w:szCs w:val="21"/>
    </w:rPr>
  </w:style>
  <w:style w:type="paragraph" w:styleId="a6">
    <w:name w:val="Body Text Indent"/>
    <w:basedOn w:val="a"/>
    <w:rsid w:val="00E808E4"/>
    <w:pPr>
      <w:wordWrap w:val="0"/>
      <w:autoSpaceDE w:val="0"/>
      <w:autoSpaceDN w:val="0"/>
      <w:adjustRightInd w:val="0"/>
      <w:spacing w:line="30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2">
    <w:name w:val="Body Text Indent 2"/>
    <w:basedOn w:val="a"/>
    <w:rsid w:val="009527C8"/>
    <w:pPr>
      <w:spacing w:line="480" w:lineRule="auto"/>
      <w:ind w:leftChars="400" w:left="851"/>
    </w:pPr>
  </w:style>
  <w:style w:type="table" w:styleId="a7">
    <w:name w:val="Table Grid"/>
    <w:basedOn w:val="a1"/>
    <w:rsid w:val="00BE5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F1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F1073"/>
    <w:rPr>
      <w:kern w:val="2"/>
      <w:sz w:val="21"/>
      <w:szCs w:val="24"/>
    </w:rPr>
  </w:style>
  <w:style w:type="paragraph" w:styleId="aa">
    <w:name w:val="Balloon Text"/>
    <w:basedOn w:val="a"/>
    <w:link w:val="ab"/>
    <w:rsid w:val="0007200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720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014D-C3F5-4EA6-B0B2-C4729FB4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18</Characters>
  <Application>Microsoft Office Word</Application>
  <DocSecurity>4</DocSecurity>
  <Lines>64</Lines>
  <Paragraphs>2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23:48:00Z</dcterms:created>
  <dcterms:modified xsi:type="dcterms:W3CDTF">2022-08-30T23:48:00Z</dcterms:modified>
</cp:coreProperties>
</file>